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414"/>
        <w:gridCol w:w="1414"/>
        <w:gridCol w:w="2100"/>
        <w:gridCol w:w="2268"/>
        <w:gridCol w:w="689"/>
        <w:gridCol w:w="2004"/>
        <w:gridCol w:w="854"/>
        <w:gridCol w:w="2123"/>
        <w:gridCol w:w="854"/>
      </w:tblGrid>
      <w:tr w:rsidR="007F7B1D" w:rsidRPr="00CC1FE3" w:rsidTr="007F7B1D"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  <w:r w:rsidRPr="00CC1FE3">
              <w:rPr>
                <w:rFonts w:ascii="Times New Roman" w:hAnsi="Times New Roman" w:cs="Times New Roman"/>
                <w:sz w:val="28"/>
              </w:rPr>
              <w:t>zień tygodnia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Nr lekcji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 xml:space="preserve">Godzina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FC5FF9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5FF9">
              <w:rPr>
                <w:rFonts w:ascii="Times New Roman" w:hAnsi="Times New Roman" w:cs="Times New Roman"/>
                <w:b/>
                <w:sz w:val="40"/>
              </w:rPr>
              <w:t>IA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sala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FC5FF9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5FF9">
              <w:rPr>
                <w:rFonts w:ascii="Times New Roman" w:hAnsi="Times New Roman" w:cs="Times New Roman"/>
                <w:b/>
                <w:sz w:val="40"/>
              </w:rPr>
              <w:t>IB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sala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7B1D" w:rsidRPr="007F7B1D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7B1D">
              <w:rPr>
                <w:rFonts w:ascii="Times New Roman" w:hAnsi="Times New Roman" w:cs="Times New Roman"/>
                <w:b/>
                <w:sz w:val="40"/>
              </w:rPr>
              <w:t>IC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la</w:t>
            </w:r>
          </w:p>
        </w:tc>
      </w:tr>
      <w:tr w:rsidR="004F7930" w:rsidRPr="00CC1FE3" w:rsidTr="007F7B1D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F7930" w:rsidRDefault="004F7930" w:rsidP="00C604E7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  <w:p w:rsidR="004F7930" w:rsidRPr="00CC1FE3" w:rsidRDefault="004F7930" w:rsidP="00C604E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40"/>
              </w:rPr>
              <w:t>p</w:t>
            </w:r>
            <w:r w:rsidRPr="00CC1FE3">
              <w:rPr>
                <w:b/>
                <w:sz w:val="40"/>
              </w:rPr>
              <w:t>oniedział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F7930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7930" w:rsidRDefault="004F7930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F7930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7930" w:rsidRDefault="004F7930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F7930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7930" w:rsidRDefault="004F7930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-f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930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7930" w:rsidRDefault="004F7930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F7930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7930" w:rsidRDefault="004F7930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930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7930" w:rsidRDefault="004F7930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930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F7930" w:rsidRDefault="004F7930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930" w:rsidRPr="00CC1FE3" w:rsidTr="007F7B1D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F7930" w:rsidRDefault="004F7930" w:rsidP="00C604E7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</w:t>
            </w:r>
          </w:p>
          <w:p w:rsidR="004F7930" w:rsidRDefault="004F7930" w:rsidP="00C604E7">
            <w:pPr>
              <w:ind w:left="113" w:right="113"/>
              <w:jc w:val="center"/>
            </w:pPr>
            <w:r w:rsidRPr="00FC5FF9">
              <w:rPr>
                <w:b/>
                <w:sz w:val="40"/>
              </w:rPr>
              <w:t>wtor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930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7930" w:rsidRDefault="004F7930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930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7930" w:rsidRDefault="004F7930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930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7930" w:rsidRDefault="004F7930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F7930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7930" w:rsidRDefault="004F7930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-f</w:t>
            </w:r>
            <w:proofErr w:type="spellEnd"/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F7930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7930" w:rsidRDefault="004F7930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F7930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7930" w:rsidRDefault="004F7930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7930" w:rsidRPr="009F1680" w:rsidRDefault="004F7930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F7930" w:rsidRPr="00CC1FE3" w:rsidTr="004F7930">
        <w:trPr>
          <w:trHeight w:val="575"/>
        </w:trPr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F7930" w:rsidRDefault="004F7930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7930" w:rsidRPr="00CC1FE3" w:rsidRDefault="004F7930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F7930" w:rsidRPr="009F1680" w:rsidRDefault="004F7930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065" w:rsidRDefault="00C72065" w:rsidP="00FC5FF9">
            <w:pPr>
              <w:ind w:left="113" w:right="113"/>
              <w:jc w:val="center"/>
              <w:rPr>
                <w:b/>
                <w:sz w:val="40"/>
              </w:rPr>
            </w:pPr>
          </w:p>
          <w:p w:rsidR="00C72065" w:rsidRPr="00FC5FF9" w:rsidRDefault="00C72065" w:rsidP="00FC5FF9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środa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-f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065" w:rsidRDefault="00C72065" w:rsidP="00C604E7">
            <w:pPr>
              <w:ind w:left="113" w:right="113"/>
              <w:jc w:val="center"/>
              <w:rPr>
                <w:b/>
                <w:sz w:val="40"/>
              </w:rPr>
            </w:pPr>
          </w:p>
          <w:p w:rsidR="00C72065" w:rsidRPr="00FC5FF9" w:rsidRDefault="00C72065" w:rsidP="00C604E7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czwart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-f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-f</w:t>
            </w:r>
            <w:proofErr w:type="spellEnd"/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-f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065" w:rsidRDefault="00C72065" w:rsidP="00C604E7">
            <w:pPr>
              <w:ind w:left="113" w:right="113"/>
              <w:jc w:val="center"/>
              <w:rPr>
                <w:b/>
                <w:sz w:val="40"/>
              </w:rPr>
            </w:pPr>
          </w:p>
          <w:p w:rsidR="00C72065" w:rsidRPr="00FC5FF9" w:rsidRDefault="00C72065" w:rsidP="00C604E7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piąt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-f</w:t>
            </w:r>
            <w:proofErr w:type="spellEnd"/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39507D" w:rsidRDefault="00C72065" w:rsidP="0039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7D"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E21EDA" w:rsidRDefault="00C72065" w:rsidP="00E21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54788" w:rsidRDefault="00C72065" w:rsidP="0095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FF9" w:rsidRDefault="00FC5FF9"/>
    <w:p w:rsidR="00FC5FF9" w:rsidRDefault="00FC5FF9"/>
    <w:p w:rsidR="003924ED" w:rsidRDefault="003924ED"/>
    <w:p w:rsidR="003924ED" w:rsidRDefault="003924ED"/>
    <w:p w:rsidR="003924ED" w:rsidRDefault="003924ED"/>
    <w:p w:rsidR="003924ED" w:rsidRDefault="003924ED"/>
    <w:p w:rsidR="00FC5FF9" w:rsidRDefault="00FC5FF9"/>
    <w:tbl>
      <w:tblPr>
        <w:tblStyle w:val="Tabela-Siatka"/>
        <w:tblW w:w="0" w:type="auto"/>
        <w:tblLayout w:type="fixed"/>
        <w:tblLook w:val="04A0"/>
      </w:tblPr>
      <w:tblGrid>
        <w:gridCol w:w="1386"/>
        <w:gridCol w:w="1132"/>
        <w:gridCol w:w="1843"/>
        <w:gridCol w:w="1710"/>
        <w:gridCol w:w="558"/>
        <w:gridCol w:w="1843"/>
        <w:gridCol w:w="567"/>
      </w:tblGrid>
      <w:tr w:rsidR="007F7B1D" w:rsidTr="00A92C08">
        <w:tc>
          <w:tcPr>
            <w:tcW w:w="1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A92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d</w:t>
            </w:r>
            <w:r w:rsidRPr="00CC1FE3">
              <w:rPr>
                <w:rFonts w:ascii="Times New Roman" w:hAnsi="Times New Roman" w:cs="Times New Roman"/>
                <w:sz w:val="28"/>
              </w:rPr>
              <w:t>zień tygodnia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A92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Nr lekcj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A92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 xml:space="preserve">Godzina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FC5FF9" w:rsidRDefault="007F7B1D" w:rsidP="00A92C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5FF9">
              <w:rPr>
                <w:rFonts w:ascii="Times New Roman" w:hAnsi="Times New Roman" w:cs="Times New Roman"/>
                <w:b/>
                <w:sz w:val="40"/>
              </w:rPr>
              <w:t>I</w:t>
            </w:r>
            <w:r>
              <w:rPr>
                <w:rFonts w:ascii="Times New Roman" w:hAnsi="Times New Roman" w:cs="Times New Roman"/>
                <w:b/>
                <w:sz w:val="40"/>
              </w:rPr>
              <w:t>I</w:t>
            </w:r>
            <w:r w:rsidRPr="00FC5FF9">
              <w:rPr>
                <w:rFonts w:ascii="Times New Roman" w:hAnsi="Times New Roman" w:cs="Times New Roman"/>
                <w:b/>
                <w:sz w:val="40"/>
              </w:rPr>
              <w:t>A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A92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339D">
              <w:rPr>
                <w:rFonts w:ascii="Times New Roman" w:hAnsi="Times New Roman" w:cs="Times New Roman"/>
                <w:sz w:val="20"/>
              </w:rPr>
              <w:t>sal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FC5FF9" w:rsidRDefault="007F7B1D" w:rsidP="00A92C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5FF9">
              <w:rPr>
                <w:rFonts w:ascii="Times New Roman" w:hAnsi="Times New Roman" w:cs="Times New Roman"/>
                <w:b/>
                <w:sz w:val="40"/>
              </w:rPr>
              <w:t>I</w:t>
            </w:r>
            <w:r>
              <w:rPr>
                <w:rFonts w:ascii="Times New Roman" w:hAnsi="Times New Roman" w:cs="Times New Roman"/>
                <w:b/>
                <w:sz w:val="40"/>
              </w:rPr>
              <w:t>I</w:t>
            </w:r>
            <w:r w:rsidRPr="00FC5FF9">
              <w:rPr>
                <w:rFonts w:ascii="Times New Roman" w:hAnsi="Times New Roman" w:cs="Times New Roman"/>
                <w:b/>
                <w:sz w:val="40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A92C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F339D">
              <w:rPr>
                <w:rFonts w:ascii="Times New Roman" w:hAnsi="Times New Roman" w:cs="Times New Roman"/>
              </w:rPr>
              <w:t>sala</w:t>
            </w:r>
          </w:p>
        </w:tc>
      </w:tr>
      <w:tr w:rsidR="007F7B1D" w:rsidTr="00A92C08">
        <w:tc>
          <w:tcPr>
            <w:tcW w:w="1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7B1D" w:rsidRDefault="007F7B1D" w:rsidP="00A92C08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  <w:p w:rsidR="007F7B1D" w:rsidRPr="00CC1FE3" w:rsidRDefault="007F7B1D" w:rsidP="00A92C08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40"/>
              </w:rPr>
              <w:t>p</w:t>
            </w:r>
            <w:r w:rsidRPr="00CC1FE3">
              <w:rPr>
                <w:b/>
                <w:sz w:val="40"/>
              </w:rPr>
              <w:t>oniedziałek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B1D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B1D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. angielski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0CE9" w:rsidRDefault="002D0CE9" w:rsidP="00A92C08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</w:t>
            </w:r>
          </w:p>
          <w:p w:rsidR="002D0CE9" w:rsidRDefault="002D0CE9" w:rsidP="00A92C08">
            <w:pPr>
              <w:ind w:left="113" w:right="113"/>
              <w:jc w:val="center"/>
            </w:pPr>
            <w:r w:rsidRPr="00FC5FF9">
              <w:rPr>
                <w:b/>
                <w:sz w:val="40"/>
              </w:rPr>
              <w:t>wtorek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-f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. angielski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0CE9" w:rsidRDefault="002D0CE9" w:rsidP="00A92C08">
            <w:pPr>
              <w:ind w:left="113" w:right="113"/>
              <w:jc w:val="center"/>
              <w:rPr>
                <w:b/>
                <w:sz w:val="40"/>
              </w:rPr>
            </w:pPr>
          </w:p>
          <w:p w:rsidR="002D0CE9" w:rsidRPr="00FC5FF9" w:rsidRDefault="002D0CE9" w:rsidP="00A92C08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środa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E073E8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0CE9" w:rsidRDefault="002D0CE9" w:rsidP="00A92C08">
            <w:pPr>
              <w:ind w:left="113" w:right="113"/>
              <w:jc w:val="center"/>
              <w:rPr>
                <w:b/>
                <w:sz w:val="40"/>
              </w:rPr>
            </w:pPr>
          </w:p>
          <w:p w:rsidR="002D0CE9" w:rsidRPr="00FC5FF9" w:rsidRDefault="002D0CE9" w:rsidP="00A92C08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czwartek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22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D77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0CE9" w:rsidRDefault="002D0CE9" w:rsidP="00A92C08">
            <w:pPr>
              <w:ind w:left="113" w:right="113"/>
              <w:jc w:val="center"/>
              <w:rPr>
                <w:b/>
                <w:sz w:val="40"/>
              </w:rPr>
            </w:pPr>
          </w:p>
          <w:p w:rsidR="002D0CE9" w:rsidRPr="00FC5FF9" w:rsidRDefault="002D0CE9" w:rsidP="00A92C08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piątek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w - 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w - f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9" w:rsidTr="00A92C08">
        <w:tc>
          <w:tcPr>
            <w:tcW w:w="138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0CE9" w:rsidRDefault="002D0CE9" w:rsidP="00A92C08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CC1FE3" w:rsidRDefault="002D0CE9" w:rsidP="00A9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CE9" w:rsidRPr="009F1680" w:rsidRDefault="002D0CE9" w:rsidP="00A9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5FF9" w:rsidRDefault="00FC5FF9"/>
    <w:p w:rsidR="00FC5FF9" w:rsidRDefault="00FC5FF9"/>
    <w:p w:rsidR="00FC5FF9" w:rsidRDefault="00FC5FF9"/>
    <w:p w:rsidR="00F513B2" w:rsidRDefault="00F513B2"/>
    <w:p w:rsidR="00F513B2" w:rsidRDefault="00F513B2"/>
    <w:p w:rsidR="00F513B2" w:rsidRDefault="00F513B2"/>
    <w:p w:rsidR="00F513B2" w:rsidRDefault="00F513B2"/>
    <w:p w:rsidR="00FC5FF9" w:rsidRDefault="00FC5FF9"/>
    <w:tbl>
      <w:tblPr>
        <w:tblStyle w:val="Tabela-Siatka"/>
        <w:tblW w:w="14992" w:type="dxa"/>
        <w:tblLook w:val="04A0"/>
      </w:tblPr>
      <w:tblGrid>
        <w:gridCol w:w="1383"/>
        <w:gridCol w:w="1321"/>
        <w:gridCol w:w="1949"/>
        <w:gridCol w:w="1710"/>
        <w:gridCol w:w="730"/>
        <w:gridCol w:w="1804"/>
        <w:gridCol w:w="821"/>
        <w:gridCol w:w="2061"/>
        <w:gridCol w:w="652"/>
        <w:gridCol w:w="1711"/>
        <w:gridCol w:w="850"/>
      </w:tblGrid>
      <w:tr w:rsidR="007F7B1D" w:rsidRPr="00CC1FE3" w:rsidTr="007F7B1D"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  <w:r w:rsidRPr="00CC1FE3">
              <w:rPr>
                <w:rFonts w:ascii="Times New Roman" w:hAnsi="Times New Roman" w:cs="Times New Roman"/>
                <w:sz w:val="28"/>
              </w:rPr>
              <w:t>zień tygodnia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Nr lekcji</w:t>
            </w:r>
          </w:p>
        </w:tc>
        <w:tc>
          <w:tcPr>
            <w:tcW w:w="19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 xml:space="preserve">Godzina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FC5FF9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5FF9">
              <w:rPr>
                <w:rFonts w:ascii="Times New Roman" w:hAnsi="Times New Roman" w:cs="Times New Roman"/>
                <w:b/>
                <w:sz w:val="40"/>
              </w:rPr>
              <w:t>I</w:t>
            </w:r>
            <w:r>
              <w:rPr>
                <w:rFonts w:ascii="Times New Roman" w:hAnsi="Times New Roman" w:cs="Times New Roman"/>
                <w:b/>
                <w:sz w:val="40"/>
              </w:rPr>
              <w:t>II</w:t>
            </w:r>
            <w:r w:rsidRPr="00FC5FF9">
              <w:rPr>
                <w:rFonts w:ascii="Times New Roman" w:hAnsi="Times New Roman" w:cs="Times New Roman"/>
                <w:b/>
                <w:sz w:val="40"/>
              </w:rPr>
              <w:t>A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sala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FC5FF9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5FF9">
              <w:rPr>
                <w:rFonts w:ascii="Times New Roman" w:hAnsi="Times New Roman" w:cs="Times New Roman"/>
                <w:b/>
                <w:sz w:val="40"/>
              </w:rPr>
              <w:t>I</w:t>
            </w:r>
            <w:r>
              <w:rPr>
                <w:rFonts w:ascii="Times New Roman" w:hAnsi="Times New Roman" w:cs="Times New Roman"/>
                <w:b/>
                <w:sz w:val="40"/>
              </w:rPr>
              <w:t>II</w:t>
            </w:r>
            <w:r w:rsidRPr="00FC5FF9">
              <w:rPr>
                <w:rFonts w:ascii="Times New Roman" w:hAnsi="Times New Roman" w:cs="Times New Roman"/>
                <w:b/>
                <w:sz w:val="40"/>
              </w:rPr>
              <w:t>B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sala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FC5FF9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II</w:t>
            </w:r>
            <w:r w:rsidRPr="00FC5FF9">
              <w:rPr>
                <w:rFonts w:ascii="Times New Roman" w:hAnsi="Times New Roman" w:cs="Times New Roman"/>
                <w:b/>
                <w:sz w:val="40"/>
              </w:rPr>
              <w:t>IC</w:t>
            </w:r>
          </w:p>
        </w:tc>
        <w:tc>
          <w:tcPr>
            <w:tcW w:w="6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sala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7B1D" w:rsidRPr="007F7B1D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7B1D">
              <w:rPr>
                <w:rFonts w:ascii="Times New Roman" w:hAnsi="Times New Roman" w:cs="Times New Roman"/>
                <w:b/>
                <w:sz w:val="36"/>
              </w:rPr>
              <w:t>III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la</w:t>
            </w:r>
          </w:p>
        </w:tc>
      </w:tr>
      <w:tr w:rsidR="00C72065" w:rsidRPr="00CC1FE3" w:rsidTr="007F7B1D">
        <w:trPr>
          <w:trHeight w:val="406"/>
        </w:trPr>
        <w:tc>
          <w:tcPr>
            <w:tcW w:w="13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065" w:rsidRDefault="00C72065" w:rsidP="00C604E7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  <w:p w:rsidR="00C72065" w:rsidRPr="00CC1FE3" w:rsidRDefault="00C72065" w:rsidP="00C604E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40"/>
              </w:rPr>
              <w:t>p</w:t>
            </w:r>
            <w:r w:rsidRPr="00CC1FE3">
              <w:rPr>
                <w:b/>
                <w:sz w:val="40"/>
              </w:rPr>
              <w:t>oniedziałek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-f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065" w:rsidRDefault="00C72065" w:rsidP="00C604E7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</w:t>
            </w:r>
          </w:p>
          <w:p w:rsidR="00C72065" w:rsidRDefault="00C72065" w:rsidP="00C604E7">
            <w:pPr>
              <w:ind w:left="113" w:right="113"/>
              <w:jc w:val="center"/>
            </w:pPr>
            <w:r w:rsidRPr="00FC5FF9">
              <w:rPr>
                <w:b/>
                <w:sz w:val="40"/>
              </w:rPr>
              <w:t>wtorek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065" w:rsidRDefault="00C72065" w:rsidP="00C604E7">
            <w:pPr>
              <w:ind w:left="113" w:right="113"/>
              <w:rPr>
                <w:b/>
                <w:sz w:val="40"/>
              </w:rPr>
            </w:pPr>
          </w:p>
          <w:p w:rsidR="00C72065" w:rsidRPr="00FC5FF9" w:rsidRDefault="00C72065" w:rsidP="00C604E7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środa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71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-f</w:t>
            </w:r>
            <w:proofErr w:type="spell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471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471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471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065" w:rsidRDefault="00C72065" w:rsidP="00C604E7">
            <w:pPr>
              <w:ind w:left="113" w:right="113"/>
              <w:jc w:val="center"/>
              <w:rPr>
                <w:b/>
                <w:sz w:val="40"/>
              </w:rPr>
            </w:pPr>
          </w:p>
          <w:p w:rsidR="00C72065" w:rsidRPr="00FC5FF9" w:rsidRDefault="00C72065" w:rsidP="00C604E7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czwartek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A4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2065" w:rsidRDefault="00C72065" w:rsidP="00C604E7">
            <w:pPr>
              <w:ind w:left="113" w:right="113"/>
              <w:jc w:val="center"/>
              <w:rPr>
                <w:b/>
                <w:sz w:val="40"/>
              </w:rPr>
            </w:pPr>
          </w:p>
          <w:p w:rsidR="00C72065" w:rsidRPr="00FC5FF9" w:rsidRDefault="00C72065" w:rsidP="00C604E7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piątek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EC3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-f</w:t>
            </w:r>
            <w:proofErr w:type="spellEnd"/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CE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80"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cj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Default="00C72065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774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774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065" w:rsidRPr="00CC1FE3" w:rsidTr="007F7B1D">
        <w:tc>
          <w:tcPr>
            <w:tcW w:w="13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2065" w:rsidRDefault="00C72065" w:rsidP="00C604E7"/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CC1FE3" w:rsidRDefault="00C72065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2065" w:rsidRPr="009F1680" w:rsidRDefault="00C72065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5FF9" w:rsidRDefault="00FC5FF9"/>
    <w:p w:rsidR="00FC5FF9" w:rsidRDefault="00FC5FF9"/>
    <w:p w:rsidR="00FC5FF9" w:rsidRDefault="00FC5FF9"/>
    <w:p w:rsidR="00FC5FF9" w:rsidRDefault="00FC5FF9"/>
    <w:p w:rsidR="00FC5FF9" w:rsidRDefault="00FC5FF9"/>
    <w:p w:rsidR="00FC5FF9" w:rsidRDefault="00FC5FF9"/>
    <w:p w:rsidR="003924ED" w:rsidRDefault="003924ED"/>
    <w:p w:rsidR="003924ED" w:rsidRDefault="003924ED"/>
    <w:p w:rsidR="00FC5FF9" w:rsidRDefault="00FC5FF9"/>
    <w:tbl>
      <w:tblPr>
        <w:tblStyle w:val="Tabela-Siatka"/>
        <w:tblW w:w="0" w:type="auto"/>
        <w:tblLook w:val="04A0"/>
      </w:tblPr>
      <w:tblGrid>
        <w:gridCol w:w="1414"/>
        <w:gridCol w:w="1414"/>
        <w:gridCol w:w="2100"/>
        <w:gridCol w:w="2268"/>
        <w:gridCol w:w="689"/>
        <w:gridCol w:w="2146"/>
        <w:gridCol w:w="712"/>
        <w:gridCol w:w="2548"/>
        <w:gridCol w:w="712"/>
      </w:tblGrid>
      <w:tr w:rsidR="007F7B1D" w:rsidRPr="00CC1FE3" w:rsidTr="007F7B1D"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  <w:r w:rsidRPr="00CC1FE3">
              <w:rPr>
                <w:rFonts w:ascii="Times New Roman" w:hAnsi="Times New Roman" w:cs="Times New Roman"/>
                <w:sz w:val="28"/>
              </w:rPr>
              <w:t>zień tygodnia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Nr lekcji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 xml:space="preserve">Godzina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FC5FF9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5FF9">
              <w:rPr>
                <w:rFonts w:ascii="Times New Roman" w:hAnsi="Times New Roman" w:cs="Times New Roman"/>
                <w:b/>
                <w:sz w:val="40"/>
              </w:rPr>
              <w:t>I</w:t>
            </w:r>
            <w:r>
              <w:rPr>
                <w:rFonts w:ascii="Times New Roman" w:hAnsi="Times New Roman" w:cs="Times New Roman"/>
                <w:b/>
                <w:sz w:val="40"/>
              </w:rPr>
              <w:t>V</w:t>
            </w:r>
            <w:r w:rsidRPr="00FC5FF9">
              <w:rPr>
                <w:rFonts w:ascii="Times New Roman" w:hAnsi="Times New Roman" w:cs="Times New Roman"/>
                <w:b/>
                <w:sz w:val="40"/>
              </w:rPr>
              <w:t>A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sala</w:t>
            </w:r>
          </w:p>
        </w:tc>
        <w:tc>
          <w:tcPr>
            <w:tcW w:w="21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FC5FF9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5FF9">
              <w:rPr>
                <w:rFonts w:ascii="Times New Roman" w:hAnsi="Times New Roman" w:cs="Times New Roman"/>
                <w:b/>
                <w:sz w:val="40"/>
              </w:rPr>
              <w:t>I</w:t>
            </w:r>
            <w:r>
              <w:rPr>
                <w:rFonts w:ascii="Times New Roman" w:hAnsi="Times New Roman" w:cs="Times New Roman"/>
                <w:b/>
                <w:sz w:val="40"/>
              </w:rPr>
              <w:t>V</w:t>
            </w:r>
            <w:r w:rsidRPr="00FC5FF9">
              <w:rPr>
                <w:rFonts w:ascii="Times New Roman" w:hAnsi="Times New Roman" w:cs="Times New Roman"/>
                <w:b/>
                <w:sz w:val="40"/>
              </w:rPr>
              <w:t>B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sala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7F7B1D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7B1D">
              <w:rPr>
                <w:rFonts w:ascii="Times New Roman" w:hAnsi="Times New Roman" w:cs="Times New Roman"/>
                <w:b/>
                <w:sz w:val="36"/>
              </w:rPr>
              <w:t>IVC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la</w:t>
            </w:r>
          </w:p>
        </w:tc>
      </w:tr>
      <w:tr w:rsidR="007F7B1D" w:rsidRPr="00CC1FE3" w:rsidTr="007F7B1D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7B1D" w:rsidRDefault="007F7B1D" w:rsidP="00C604E7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  <w:p w:rsidR="007F7B1D" w:rsidRPr="00CC1FE3" w:rsidRDefault="007F7B1D" w:rsidP="00C604E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40"/>
              </w:rPr>
              <w:t>p</w:t>
            </w:r>
            <w:r w:rsidRPr="00CC1FE3">
              <w:rPr>
                <w:b/>
                <w:sz w:val="40"/>
              </w:rPr>
              <w:t>oniedział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1F44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7F7B1D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1F44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i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1F44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</w:t>
            </w:r>
            <w:r w:rsidR="00DC1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F7B1D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1F44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1F44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B55A2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B55A2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F7B1D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1F44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1F44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81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B55A26" w:rsidP="00981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 -f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981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B1D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EC3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24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F7B1D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1F44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DC1F44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DC1F44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7F7B1D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1F44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1F44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B1D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B1D" w:rsidRPr="00CC1FE3" w:rsidTr="007F7B1D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7B1D" w:rsidRDefault="007F7B1D" w:rsidP="00C604E7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</w:t>
            </w:r>
          </w:p>
          <w:p w:rsidR="007F7B1D" w:rsidRDefault="007F7B1D" w:rsidP="00C604E7">
            <w:pPr>
              <w:ind w:left="113" w:right="113"/>
              <w:jc w:val="center"/>
            </w:pPr>
            <w:r w:rsidRPr="00FC5FF9">
              <w:rPr>
                <w:b/>
                <w:sz w:val="40"/>
              </w:rPr>
              <w:t>wtor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B1D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-f</w:t>
            </w:r>
            <w:proofErr w:type="spellEnd"/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F7B1D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F7B1D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i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24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B1D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24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7F7B1D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F7B1D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C247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B1D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B1D" w:rsidRPr="00CC1FE3" w:rsidTr="007F7B1D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7B1D" w:rsidRDefault="007F7B1D" w:rsidP="00FC5FF9">
            <w:pPr>
              <w:ind w:left="113" w:right="113"/>
              <w:jc w:val="center"/>
              <w:rPr>
                <w:b/>
                <w:sz w:val="40"/>
              </w:rPr>
            </w:pPr>
          </w:p>
          <w:p w:rsidR="007F7B1D" w:rsidRPr="00FC5FF9" w:rsidRDefault="007F7B1D" w:rsidP="00FC5FF9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środa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A26" w:rsidRPr="00CC1FE3" w:rsidTr="007F7B1D">
        <w:trPr>
          <w:trHeight w:val="447"/>
        </w:trPr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DC25B8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ligia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EE4BEF" w:rsidRDefault="00B55A26" w:rsidP="00EE4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EE4BEF" w:rsidRDefault="00B55A26" w:rsidP="00EE4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26" w:rsidRPr="00CC1FE3" w:rsidTr="007F7B1D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5A26" w:rsidRDefault="00B55A26" w:rsidP="00C604E7">
            <w:pPr>
              <w:ind w:left="113" w:right="113"/>
              <w:jc w:val="center"/>
              <w:rPr>
                <w:b/>
                <w:sz w:val="40"/>
              </w:rPr>
            </w:pPr>
          </w:p>
          <w:p w:rsidR="00B55A26" w:rsidRPr="00FC5FF9" w:rsidRDefault="00B55A26" w:rsidP="00C604E7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czwart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i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A26" w:rsidRPr="00CC1FE3" w:rsidTr="007F7B1D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5A26" w:rsidRDefault="00B55A26" w:rsidP="00C604E7">
            <w:pPr>
              <w:ind w:left="113" w:right="113"/>
              <w:jc w:val="center"/>
              <w:rPr>
                <w:b/>
                <w:sz w:val="40"/>
              </w:rPr>
            </w:pPr>
          </w:p>
          <w:p w:rsidR="00B55A26" w:rsidRPr="00FC5FF9" w:rsidRDefault="00B55A26" w:rsidP="00C604E7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piąt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25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EE4BEF" w:rsidRDefault="00DC25B8" w:rsidP="00DC2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EE4BEF" w:rsidRDefault="00DC25B8" w:rsidP="00C60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EE4BEF" w:rsidRDefault="00B55A26" w:rsidP="00C60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EE4BEF" w:rsidRDefault="00B55A26" w:rsidP="00C60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FF9" w:rsidRDefault="00FC5FF9"/>
    <w:p w:rsidR="00FC5FF9" w:rsidRDefault="00FC5FF9"/>
    <w:p w:rsidR="00FC5FF9" w:rsidRDefault="00FC5FF9"/>
    <w:p w:rsidR="00FC5FF9" w:rsidRDefault="00FC5FF9"/>
    <w:p w:rsidR="00FC5FF9" w:rsidRDefault="00FC5FF9"/>
    <w:p w:rsidR="00FC5FF9" w:rsidRDefault="00FC5FF9"/>
    <w:p w:rsidR="00FC5FF9" w:rsidRDefault="00FC5FF9"/>
    <w:tbl>
      <w:tblPr>
        <w:tblStyle w:val="Tabela-Siatka"/>
        <w:tblW w:w="11594" w:type="dxa"/>
        <w:tblLook w:val="04A0"/>
      </w:tblPr>
      <w:tblGrid>
        <w:gridCol w:w="1414"/>
        <w:gridCol w:w="1414"/>
        <w:gridCol w:w="2100"/>
        <w:gridCol w:w="2551"/>
        <w:gridCol w:w="689"/>
        <w:gridCol w:w="2572"/>
        <w:gridCol w:w="854"/>
      </w:tblGrid>
      <w:tr w:rsidR="007F7B1D" w:rsidRPr="00CC1FE3" w:rsidTr="007F7B1D"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  <w:r w:rsidRPr="00CC1FE3">
              <w:rPr>
                <w:rFonts w:ascii="Times New Roman" w:hAnsi="Times New Roman" w:cs="Times New Roman"/>
                <w:sz w:val="28"/>
              </w:rPr>
              <w:t>zień tygodnia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Nr lekcji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 xml:space="preserve">Godzina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FC5FF9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V</w:t>
            </w:r>
            <w:r w:rsidRPr="00FC5FF9">
              <w:rPr>
                <w:rFonts w:ascii="Times New Roman" w:hAnsi="Times New Roman" w:cs="Times New Roman"/>
                <w:b/>
                <w:sz w:val="40"/>
              </w:rPr>
              <w:t>A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sala</w:t>
            </w:r>
          </w:p>
        </w:tc>
        <w:tc>
          <w:tcPr>
            <w:tcW w:w="25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FC5FF9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V</w:t>
            </w:r>
            <w:r w:rsidRPr="00FC5FF9">
              <w:rPr>
                <w:rFonts w:ascii="Times New Roman" w:hAnsi="Times New Roman" w:cs="Times New Roman"/>
                <w:b/>
                <w:sz w:val="40"/>
              </w:rPr>
              <w:t>B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sala</w:t>
            </w:r>
          </w:p>
        </w:tc>
      </w:tr>
      <w:tr w:rsidR="007F7B1D" w:rsidRPr="00CC1FE3" w:rsidTr="007F7B1D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7F7B1D" w:rsidRDefault="007F7B1D" w:rsidP="00C604E7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  <w:p w:rsidR="007F7B1D" w:rsidRPr="00CC1FE3" w:rsidRDefault="007F7B1D" w:rsidP="00C604E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40"/>
              </w:rPr>
              <w:t>p</w:t>
            </w:r>
            <w:r w:rsidRPr="00CC1FE3">
              <w:rPr>
                <w:b/>
                <w:sz w:val="40"/>
              </w:rPr>
              <w:t>oniedział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B1D" w:rsidRPr="00CC1FE3" w:rsidTr="007F7B1D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F7B1D" w:rsidRDefault="007F7B1D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CC1FE3" w:rsidRDefault="007F7B1D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7F7B1D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D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1D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A26" w:rsidRPr="00CC1FE3" w:rsidTr="007F7B1D">
        <w:tc>
          <w:tcPr>
            <w:tcW w:w="141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B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A26" w:rsidRPr="00CC1FE3" w:rsidTr="00B55A26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B55A26" w:rsidRDefault="00B55A26" w:rsidP="00C604E7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</w:t>
            </w:r>
          </w:p>
          <w:p w:rsidR="00B55A26" w:rsidRDefault="00B55A26" w:rsidP="00C604E7">
            <w:pPr>
              <w:ind w:left="113" w:right="113"/>
              <w:jc w:val="center"/>
            </w:pPr>
            <w:r w:rsidRPr="00FC5FF9">
              <w:rPr>
                <w:b/>
                <w:sz w:val="40"/>
              </w:rPr>
              <w:t>wtor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55A26" w:rsidRPr="00CC1FE3" w:rsidTr="00B55A2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DŻ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55A26" w:rsidRPr="00CC1FE3" w:rsidTr="00B55A2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A26" w:rsidRPr="00CC1FE3" w:rsidTr="00B55A2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55A26" w:rsidRPr="00CC1FE3" w:rsidTr="00B55A2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ch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55A26" w:rsidRPr="00CC1FE3" w:rsidTr="00B55A2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55A26" w:rsidRPr="00CC1FE3" w:rsidTr="00B55A2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zyroda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55A26" w:rsidRPr="00CC1FE3" w:rsidTr="00B55A26">
        <w:tc>
          <w:tcPr>
            <w:tcW w:w="141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B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A26" w:rsidRPr="00CC1FE3" w:rsidTr="007F7B1D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5A26" w:rsidRDefault="00B55A26" w:rsidP="00C604E7">
            <w:pPr>
              <w:ind w:left="113" w:right="113"/>
              <w:jc w:val="center"/>
              <w:rPr>
                <w:b/>
                <w:sz w:val="40"/>
              </w:rPr>
            </w:pPr>
          </w:p>
          <w:p w:rsidR="00B55A26" w:rsidRPr="00FC5FF9" w:rsidRDefault="00B55A26" w:rsidP="00C604E7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środa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55A26" w:rsidRPr="00CC1FE3" w:rsidTr="007F7B1D">
        <w:trPr>
          <w:trHeight w:val="554"/>
        </w:trPr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DC25B8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55A2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55A26" w:rsidRDefault="00B55A2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CC1FE3" w:rsidRDefault="00B55A2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A26" w:rsidRPr="009F1680" w:rsidRDefault="00B55A2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565AC0" w:rsidRDefault="006D0006" w:rsidP="00565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565AC0" w:rsidRDefault="006D0006" w:rsidP="00565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006" w:rsidRPr="00CC1FE3" w:rsidTr="007F7B1D">
        <w:tc>
          <w:tcPr>
            <w:tcW w:w="14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220D3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22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565AC0" w:rsidRDefault="006D0006" w:rsidP="00565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565AC0" w:rsidRDefault="006D0006" w:rsidP="00565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006" w:rsidRPr="00CC1FE3" w:rsidTr="007F7B1D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0006" w:rsidRDefault="006D0006" w:rsidP="00C604E7">
            <w:pPr>
              <w:ind w:left="113" w:right="113"/>
              <w:jc w:val="center"/>
              <w:rPr>
                <w:b/>
                <w:sz w:val="40"/>
              </w:rPr>
            </w:pPr>
          </w:p>
          <w:p w:rsidR="006D0006" w:rsidRPr="00FC5FF9" w:rsidRDefault="006D0006" w:rsidP="00C604E7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czwart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DC25B8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i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B5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DC25B8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DC25B8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i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006" w:rsidRPr="00CC1FE3" w:rsidTr="007F7B1D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0006" w:rsidRDefault="006D0006" w:rsidP="00C604E7">
            <w:pPr>
              <w:ind w:left="113" w:right="113"/>
              <w:jc w:val="center"/>
              <w:rPr>
                <w:b/>
                <w:sz w:val="40"/>
              </w:rPr>
            </w:pPr>
          </w:p>
          <w:p w:rsidR="006D0006" w:rsidRPr="00FC5FF9" w:rsidRDefault="006D0006" w:rsidP="00C604E7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piąt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3A37AE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3A37AE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0E6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6D000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006" w:rsidRPr="00CC1FE3" w:rsidTr="007F7B1D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D0006" w:rsidRDefault="006D000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006" w:rsidRPr="00CC1FE3" w:rsidRDefault="006D000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FF9" w:rsidRDefault="00FC5FF9"/>
    <w:p w:rsidR="00FC5FF9" w:rsidRDefault="00FC5FF9"/>
    <w:p w:rsidR="00FC5FF9" w:rsidRDefault="00FC5FF9"/>
    <w:p w:rsidR="00FC5FF9" w:rsidRDefault="00FC5FF9"/>
    <w:p w:rsidR="00FC5FF9" w:rsidRDefault="00FC5FF9"/>
    <w:p w:rsidR="00FC5FF9" w:rsidRDefault="00FC5FF9"/>
    <w:p w:rsidR="00FC5FF9" w:rsidRDefault="00FC5FF9"/>
    <w:tbl>
      <w:tblPr>
        <w:tblStyle w:val="Tabela-Siatka"/>
        <w:tblW w:w="14142" w:type="dxa"/>
        <w:tblLayout w:type="fixed"/>
        <w:tblLook w:val="04A0"/>
      </w:tblPr>
      <w:tblGrid>
        <w:gridCol w:w="1414"/>
        <w:gridCol w:w="1414"/>
        <w:gridCol w:w="2100"/>
        <w:gridCol w:w="2551"/>
        <w:gridCol w:w="689"/>
        <w:gridCol w:w="2146"/>
        <w:gridCol w:w="854"/>
        <w:gridCol w:w="2406"/>
        <w:gridCol w:w="568"/>
      </w:tblGrid>
      <w:tr w:rsidR="00FC5FF9" w:rsidRPr="00CC1FE3" w:rsidTr="000C07D6"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5FF9" w:rsidRPr="00CC1FE3" w:rsidRDefault="00FC5FF9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  <w:r w:rsidRPr="00CC1FE3">
              <w:rPr>
                <w:rFonts w:ascii="Times New Roman" w:hAnsi="Times New Roman" w:cs="Times New Roman"/>
                <w:sz w:val="28"/>
              </w:rPr>
              <w:t>zień tygodnia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5FF9" w:rsidRPr="00CC1FE3" w:rsidRDefault="00FC5FF9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Nr lekcji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5FF9" w:rsidRPr="00CC1FE3" w:rsidRDefault="00FC5FF9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 xml:space="preserve">Godzina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5FF9" w:rsidRPr="00FC5FF9" w:rsidRDefault="00FC5FF9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V</w:t>
            </w:r>
            <w:r w:rsidRPr="00FC5FF9">
              <w:rPr>
                <w:rFonts w:ascii="Times New Roman" w:hAnsi="Times New Roman" w:cs="Times New Roman"/>
                <w:b/>
                <w:sz w:val="40"/>
              </w:rPr>
              <w:t>IA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5FF9" w:rsidRPr="00CC1FE3" w:rsidRDefault="00FC5FF9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sala</w:t>
            </w:r>
          </w:p>
        </w:tc>
        <w:tc>
          <w:tcPr>
            <w:tcW w:w="21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5FF9" w:rsidRPr="00FC5FF9" w:rsidRDefault="00FC5FF9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V</w:t>
            </w:r>
            <w:r w:rsidRPr="00FC5FF9">
              <w:rPr>
                <w:rFonts w:ascii="Times New Roman" w:hAnsi="Times New Roman" w:cs="Times New Roman"/>
                <w:b/>
                <w:sz w:val="40"/>
              </w:rPr>
              <w:t>IB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5FF9" w:rsidRPr="00CC1FE3" w:rsidRDefault="00FC5FF9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sala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5FF9" w:rsidRPr="00FC5FF9" w:rsidRDefault="00FC5FF9" w:rsidP="00C604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V</w:t>
            </w:r>
            <w:r w:rsidRPr="00FC5FF9">
              <w:rPr>
                <w:rFonts w:ascii="Times New Roman" w:hAnsi="Times New Roman" w:cs="Times New Roman"/>
                <w:b/>
                <w:sz w:val="40"/>
              </w:rPr>
              <w:t>IC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5FF9" w:rsidRPr="00CC1FE3" w:rsidRDefault="00FC5FF9" w:rsidP="00C604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1FE3">
              <w:rPr>
                <w:rFonts w:ascii="Times New Roman" w:hAnsi="Times New Roman" w:cs="Times New Roman"/>
                <w:sz w:val="28"/>
              </w:rPr>
              <w:t>sala</w:t>
            </w:r>
          </w:p>
        </w:tc>
      </w:tr>
      <w:tr w:rsidR="00AA759F" w:rsidRPr="00CC1FE3" w:rsidTr="000C07D6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AA759F" w:rsidRDefault="00AA759F" w:rsidP="00C604E7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  <w:p w:rsidR="00AA759F" w:rsidRPr="00CC1FE3" w:rsidRDefault="00AA759F" w:rsidP="00C604E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40"/>
              </w:rPr>
              <w:t>p</w:t>
            </w:r>
            <w:r w:rsidRPr="00CC1FE3">
              <w:rPr>
                <w:b/>
                <w:sz w:val="40"/>
              </w:rPr>
              <w:t>oniedział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59F" w:rsidRPr="00CC1FE3" w:rsidRDefault="00AA759F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59F" w:rsidRPr="00CC1FE3" w:rsidRDefault="00AA759F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59F" w:rsidRPr="009F1680" w:rsidRDefault="00AA759F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59F" w:rsidRPr="009F1680" w:rsidRDefault="00AA759F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59F" w:rsidRPr="009F1680" w:rsidRDefault="00AA759F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59F" w:rsidRPr="009F1680" w:rsidRDefault="00AA759F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59F" w:rsidRPr="009F1680" w:rsidRDefault="00AA759F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A759F" w:rsidRPr="009F1680" w:rsidRDefault="00AA759F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2B3" w:rsidRPr="00CC1FE3" w:rsidTr="000C07D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352B3" w:rsidRDefault="005352B3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CC1FE3" w:rsidRDefault="005352B3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CC1FE3" w:rsidRDefault="005352B3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9F1680" w:rsidRDefault="003A37AE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9F1680" w:rsidRDefault="003A37AE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37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352B3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A212B6" w:rsidRPr="00CC1FE3" w:rsidTr="000C07D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i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212B6" w:rsidRPr="00CC1FE3" w:rsidTr="000C07D6">
        <w:trPr>
          <w:trHeight w:val="482"/>
        </w:trPr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352B3" w:rsidRPr="00CC1FE3" w:rsidTr="000C07D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352B3" w:rsidRDefault="005352B3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CC1FE3" w:rsidRDefault="005352B3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CC1FE3" w:rsidRDefault="005352B3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9F1680" w:rsidRDefault="005352B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9F1680" w:rsidRDefault="005352B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9F1680" w:rsidRDefault="005352B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352B3" w:rsidRPr="009F1680" w:rsidRDefault="005352B3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212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352B3" w:rsidRPr="00CC1FE3" w:rsidTr="000C07D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352B3" w:rsidRDefault="005352B3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CC1FE3" w:rsidRDefault="005352B3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CC1FE3" w:rsidRDefault="005352B3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. polski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2B3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 I</w:t>
            </w:r>
            <w:r w:rsidR="003A37A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 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352B3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A212B6" w:rsidRPr="00CC1FE3" w:rsidTr="000C07D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3A37AE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3A37AE" w:rsidP="003A3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A212B6" w:rsidRPr="00CC1FE3" w:rsidTr="000C07D6">
        <w:tc>
          <w:tcPr>
            <w:tcW w:w="141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EC3F1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EC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2B6" w:rsidRPr="00CC1FE3" w:rsidTr="000C07D6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A212B6" w:rsidRDefault="00A212B6" w:rsidP="00C604E7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</w:t>
            </w:r>
          </w:p>
          <w:p w:rsidR="00A212B6" w:rsidRDefault="00A212B6" w:rsidP="00C604E7">
            <w:pPr>
              <w:ind w:left="113" w:right="113"/>
              <w:jc w:val="center"/>
            </w:pPr>
            <w:r w:rsidRPr="00FC5FF9">
              <w:rPr>
                <w:b/>
                <w:sz w:val="40"/>
              </w:rPr>
              <w:t>wtor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2B6" w:rsidRPr="00CC1FE3" w:rsidTr="000C07D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2B6" w:rsidRPr="00CC1FE3" w:rsidTr="000C07D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3A37AE">
            <w:pPr>
              <w:tabs>
                <w:tab w:val="left" w:pos="385"/>
                <w:tab w:val="center" w:pos="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i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A212B6" w:rsidRPr="00CC1FE3" w:rsidTr="000C07D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A212B6" w:rsidRPr="00CC1FE3" w:rsidTr="000C07D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212B6" w:rsidRPr="00CC1FE3" w:rsidTr="000C07D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A212B6" w:rsidRPr="00CC1FE3" w:rsidTr="000C07D6">
        <w:tc>
          <w:tcPr>
            <w:tcW w:w="141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37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3A37AE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 I</w:t>
            </w:r>
          </w:p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 I</w:t>
            </w:r>
            <w:r w:rsidR="003A37A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Default="003A37AE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A212B6" w:rsidRPr="00CC1FE3" w:rsidTr="000C07D6">
        <w:tc>
          <w:tcPr>
            <w:tcW w:w="141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9F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 I</w:t>
            </w:r>
            <w:r w:rsidR="003A37A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Default="003A37AE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A212B6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FBF" w:rsidRPr="009F1680" w:rsidRDefault="007D0FBF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2B6" w:rsidRPr="00CC1FE3" w:rsidTr="000C07D6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212B6" w:rsidRDefault="00A212B6" w:rsidP="00C604E7">
            <w:pPr>
              <w:ind w:left="113" w:right="113"/>
              <w:rPr>
                <w:b/>
                <w:sz w:val="40"/>
              </w:rPr>
            </w:pPr>
          </w:p>
          <w:p w:rsidR="00A212B6" w:rsidRPr="00FC5FF9" w:rsidRDefault="00A212B6" w:rsidP="00C604E7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środa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7D0FBF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 I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7D0FBF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212B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212B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A212B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j. Kom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A2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2B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A212B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22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22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212B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22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22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A212B6" w:rsidRPr="00CC1FE3" w:rsidTr="000C07D6">
        <w:tc>
          <w:tcPr>
            <w:tcW w:w="14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CC1FE3" w:rsidRDefault="00A212B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2B6" w:rsidRPr="009F1680" w:rsidRDefault="00A212B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D6" w:rsidRPr="00CC1FE3" w:rsidTr="000C07D6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07D6" w:rsidRDefault="000C07D6" w:rsidP="00C604E7">
            <w:pPr>
              <w:ind w:left="113" w:right="113"/>
              <w:jc w:val="center"/>
              <w:rPr>
                <w:b/>
                <w:sz w:val="40"/>
              </w:rPr>
            </w:pPr>
          </w:p>
          <w:p w:rsidR="000C07D6" w:rsidRPr="00FC5FF9" w:rsidRDefault="000C07D6" w:rsidP="00C604E7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czwart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 II</w:t>
            </w:r>
          </w:p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07D6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D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C07D6" w:rsidRDefault="000C07D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3A37AE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3A3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. </w:t>
            </w:r>
            <w:r w:rsidR="003A37AE">
              <w:rPr>
                <w:rFonts w:ascii="Times New Roman" w:hAnsi="Times New Roman" w:cs="Times New Roman"/>
                <w:b/>
                <w:sz w:val="28"/>
                <w:szCs w:val="28"/>
              </w:rPr>
              <w:t>angie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0C07D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C07D6" w:rsidRDefault="000C07D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37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3A3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. </w:t>
            </w:r>
            <w:r w:rsidR="003A37AE">
              <w:rPr>
                <w:rFonts w:ascii="Times New Roman" w:hAnsi="Times New Roman" w:cs="Times New Roman"/>
                <w:b/>
                <w:sz w:val="28"/>
                <w:szCs w:val="28"/>
              </w:rPr>
              <w:t>po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37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0C07D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C07D6" w:rsidRDefault="000C07D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0C07D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C07D6" w:rsidRDefault="000C07D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C07D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C07D6" w:rsidRDefault="000C07D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D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C07D6" w:rsidRDefault="000C07D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3A37AE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i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3A37AE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D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C07D6" w:rsidRDefault="000C07D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D6" w:rsidRPr="00CC1FE3" w:rsidTr="000C07D6"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07D6" w:rsidRDefault="000C07D6" w:rsidP="00C604E7">
            <w:pPr>
              <w:ind w:left="113" w:right="113"/>
              <w:jc w:val="center"/>
              <w:rPr>
                <w:b/>
                <w:sz w:val="40"/>
              </w:rPr>
            </w:pPr>
          </w:p>
          <w:p w:rsidR="000C07D6" w:rsidRPr="00FC5FF9" w:rsidRDefault="000C07D6" w:rsidP="00C604E7">
            <w:pPr>
              <w:ind w:left="113" w:right="113"/>
              <w:jc w:val="center"/>
              <w:rPr>
                <w:b/>
              </w:rPr>
            </w:pPr>
            <w:r w:rsidRPr="00FC5FF9">
              <w:rPr>
                <w:b/>
                <w:sz w:val="40"/>
              </w:rPr>
              <w:t>piąte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4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37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 I</w:t>
            </w:r>
          </w:p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07D6" w:rsidRDefault="003A37AE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D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C07D6" w:rsidRDefault="000C07D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3A37AE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37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37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3A37AE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-f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07D6" w:rsidRPr="009F1680" w:rsidRDefault="000C07D6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D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C07D6" w:rsidRDefault="000C07D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3A37AE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07D6" w:rsidRPr="009F1680" w:rsidRDefault="000C07D6" w:rsidP="00003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37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C07D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C07D6" w:rsidRDefault="000C07D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3A37AE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EA2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C07D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C07D6" w:rsidRDefault="000C07D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angie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395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3A37AE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07D6" w:rsidRPr="009F1680" w:rsidRDefault="003A37AE" w:rsidP="004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0C07D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C07D6" w:rsidRDefault="000C07D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 polsk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3A37AE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37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07D6" w:rsidRPr="00CC1FE3" w:rsidTr="000C07D6"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C07D6" w:rsidRDefault="000C07D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4.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07D6" w:rsidRPr="009F1680" w:rsidRDefault="000C07D6" w:rsidP="009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D6" w:rsidRPr="00CC1FE3" w:rsidTr="003A37AE">
        <w:trPr>
          <w:trHeight w:val="158"/>
        </w:trPr>
        <w:tc>
          <w:tcPr>
            <w:tcW w:w="141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C07D6" w:rsidRDefault="000C07D6" w:rsidP="00C604E7"/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C1FE3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C07D6" w:rsidRPr="00CC1FE3" w:rsidRDefault="000C07D6" w:rsidP="00C6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FF9" w:rsidRDefault="00FC5FF9"/>
    <w:sectPr w:rsidR="00FC5FF9" w:rsidSect="00FC5FF9">
      <w:pgSz w:w="16838" w:h="11906" w:orient="landscape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C5FF9"/>
    <w:rsid w:val="0000365A"/>
    <w:rsid w:val="0002653F"/>
    <w:rsid w:val="0005199A"/>
    <w:rsid w:val="00060DAD"/>
    <w:rsid w:val="00094082"/>
    <w:rsid w:val="000C07D6"/>
    <w:rsid w:val="000E6494"/>
    <w:rsid w:val="000F51D2"/>
    <w:rsid w:val="00107BF2"/>
    <w:rsid w:val="00113B3D"/>
    <w:rsid w:val="00131B55"/>
    <w:rsid w:val="00144C0F"/>
    <w:rsid w:val="00180DD0"/>
    <w:rsid w:val="00187DF0"/>
    <w:rsid w:val="001A2A0D"/>
    <w:rsid w:val="001D010F"/>
    <w:rsid w:val="001D16B1"/>
    <w:rsid w:val="00220D34"/>
    <w:rsid w:val="00261D42"/>
    <w:rsid w:val="002772A4"/>
    <w:rsid w:val="00283100"/>
    <w:rsid w:val="002862A1"/>
    <w:rsid w:val="002D0CE9"/>
    <w:rsid w:val="002F1807"/>
    <w:rsid w:val="002F7E6C"/>
    <w:rsid w:val="00300C4D"/>
    <w:rsid w:val="00307258"/>
    <w:rsid w:val="0032066F"/>
    <w:rsid w:val="00321151"/>
    <w:rsid w:val="0034624E"/>
    <w:rsid w:val="003750D2"/>
    <w:rsid w:val="00385AF8"/>
    <w:rsid w:val="003924ED"/>
    <w:rsid w:val="0039507D"/>
    <w:rsid w:val="003A37AE"/>
    <w:rsid w:val="003F59EB"/>
    <w:rsid w:val="00424C8C"/>
    <w:rsid w:val="00454257"/>
    <w:rsid w:val="004551DA"/>
    <w:rsid w:val="004714EE"/>
    <w:rsid w:val="00495002"/>
    <w:rsid w:val="00496C6F"/>
    <w:rsid w:val="004B287F"/>
    <w:rsid w:val="004F7930"/>
    <w:rsid w:val="0051333F"/>
    <w:rsid w:val="005352B3"/>
    <w:rsid w:val="00565AC0"/>
    <w:rsid w:val="005A2638"/>
    <w:rsid w:val="005D39AC"/>
    <w:rsid w:val="006D0006"/>
    <w:rsid w:val="006E7298"/>
    <w:rsid w:val="006F1A88"/>
    <w:rsid w:val="007103CB"/>
    <w:rsid w:val="00724DC1"/>
    <w:rsid w:val="00774140"/>
    <w:rsid w:val="007864B8"/>
    <w:rsid w:val="007D0FBF"/>
    <w:rsid w:val="007F7B1D"/>
    <w:rsid w:val="00816BAF"/>
    <w:rsid w:val="00835741"/>
    <w:rsid w:val="008452A1"/>
    <w:rsid w:val="008A77EF"/>
    <w:rsid w:val="008E25DA"/>
    <w:rsid w:val="0095276A"/>
    <w:rsid w:val="00954788"/>
    <w:rsid w:val="0098105F"/>
    <w:rsid w:val="009F1680"/>
    <w:rsid w:val="00A13B2A"/>
    <w:rsid w:val="00A212B6"/>
    <w:rsid w:val="00A46DEF"/>
    <w:rsid w:val="00A66E56"/>
    <w:rsid w:val="00A740A8"/>
    <w:rsid w:val="00A92C08"/>
    <w:rsid w:val="00AA759F"/>
    <w:rsid w:val="00AD267C"/>
    <w:rsid w:val="00AF339D"/>
    <w:rsid w:val="00B12A16"/>
    <w:rsid w:val="00B1570A"/>
    <w:rsid w:val="00B47482"/>
    <w:rsid w:val="00B55A26"/>
    <w:rsid w:val="00B55ED4"/>
    <w:rsid w:val="00B9005B"/>
    <w:rsid w:val="00BA5945"/>
    <w:rsid w:val="00BB2959"/>
    <w:rsid w:val="00BC0B9C"/>
    <w:rsid w:val="00BC2473"/>
    <w:rsid w:val="00BF3E84"/>
    <w:rsid w:val="00C57EEB"/>
    <w:rsid w:val="00C604E7"/>
    <w:rsid w:val="00C72065"/>
    <w:rsid w:val="00C8102D"/>
    <w:rsid w:val="00CC2C1C"/>
    <w:rsid w:val="00CE1297"/>
    <w:rsid w:val="00D06C16"/>
    <w:rsid w:val="00D13E10"/>
    <w:rsid w:val="00D21070"/>
    <w:rsid w:val="00D77CAD"/>
    <w:rsid w:val="00D820A9"/>
    <w:rsid w:val="00DB6ABA"/>
    <w:rsid w:val="00DC1F44"/>
    <w:rsid w:val="00DC25B8"/>
    <w:rsid w:val="00DF2F38"/>
    <w:rsid w:val="00E01BB5"/>
    <w:rsid w:val="00E073E8"/>
    <w:rsid w:val="00E2022E"/>
    <w:rsid w:val="00E21EDA"/>
    <w:rsid w:val="00E43318"/>
    <w:rsid w:val="00E47B60"/>
    <w:rsid w:val="00EA2598"/>
    <w:rsid w:val="00EA38A0"/>
    <w:rsid w:val="00EC3F1B"/>
    <w:rsid w:val="00EE4BEF"/>
    <w:rsid w:val="00F32393"/>
    <w:rsid w:val="00F32F27"/>
    <w:rsid w:val="00F47D8B"/>
    <w:rsid w:val="00F513B2"/>
    <w:rsid w:val="00F55ABE"/>
    <w:rsid w:val="00F827D7"/>
    <w:rsid w:val="00FC5FF9"/>
    <w:rsid w:val="00FE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F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5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284E1-4E5D-4CAA-B132-7DED3F2F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4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Nr 1</dc:creator>
  <cp:lastModifiedBy>terg</cp:lastModifiedBy>
  <cp:revision>2</cp:revision>
  <dcterms:created xsi:type="dcterms:W3CDTF">2015-04-10T11:06:00Z</dcterms:created>
  <dcterms:modified xsi:type="dcterms:W3CDTF">2015-04-10T11:06:00Z</dcterms:modified>
</cp:coreProperties>
</file>